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5B" w:rsidRDefault="00F6095B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حاضرة الخامسة : </w:t>
      </w:r>
      <w:r w:rsidR="00B07C7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قاومة في المدينة والريف</w:t>
      </w:r>
    </w:p>
    <w:p w:rsidR="00030BB0" w:rsidRPr="00030BB0" w:rsidRDefault="00A75B5C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قدمة :    </w:t>
      </w:r>
    </w:p>
    <w:p w:rsidR="005360AE" w:rsidRDefault="00030BB0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</w:t>
      </w:r>
      <w:r w:rsidR="00A75B5C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ن الاستدمار الممارس من طرف المحتل الفرنسي والذي تعددت صورة وتعالت ضراوته في حق من هم أصح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</w:t>
      </w:r>
      <w:r w:rsidR="00A75B5C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 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أرض</w:t>
      </w:r>
      <w:r w:rsidR="00A75B5C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حقيقيين من جراء تعسف تعصب تنكر خيانة تملص استهتار بالقيم قد دفع بالجزائريين لرفع لواء المقاومة التي تعددت صورها ما بين المقاومة السياسية '(المدنية ) والعسكرية </w:t>
      </w:r>
    </w:p>
    <w:p w:rsidR="00B07C73" w:rsidRPr="00030BB0" w:rsidRDefault="00B07C73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قاومة في المدينة  مقاومة الحضر والتي تسمى بالمقاومة المدنية (السياسية )</w:t>
      </w:r>
    </w:p>
    <w:p w:rsidR="00030BB0" w:rsidRPr="00030BB0" w:rsidRDefault="00A75B5C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/ المقاومة السياسية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: هي عبارة عن رفض لسلطة المحتل وسياسته المن</w:t>
      </w:r>
      <w:r w:rsidR="00030BB0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ت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هجة ضد المسلمين الجزائريين </w:t>
      </w:r>
      <w:r w:rsidR="00030BB0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بشكل سلمي.</w:t>
      </w:r>
    </w:p>
    <w:p w:rsidR="00030BB0" w:rsidRPr="00030BB0" w:rsidRDefault="00030BB0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/ وسائلها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: العرائض - الرسائل ، الشكاوي ، الفعل الدبلوماسي،...</w:t>
      </w:r>
    </w:p>
    <w:p w:rsidR="00A75B5C" w:rsidRPr="00030BB0" w:rsidRDefault="00030BB0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3/ نماذجها (روادها) </w:t>
      </w:r>
    </w:p>
    <w:p w:rsidR="005360AE" w:rsidRPr="00030BB0" w:rsidRDefault="00030BB0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/</w:t>
      </w:r>
      <w:r w:rsidR="00EB657B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فتي </w:t>
      </w:r>
      <w:r w:rsidR="005360AE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صطفى </w:t>
      </w:r>
      <w:proofErr w:type="spellStart"/>
      <w:r w:rsidR="005360AE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كبابطي</w:t>
      </w:r>
      <w:proofErr w:type="spellEnd"/>
      <w:r w:rsidR="005360AE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</w:p>
    <w:p w:rsidR="005360AE" w:rsidRPr="00030BB0" w:rsidRDefault="00030BB0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</w:t>
      </w:r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م يمضي شهرين على اتفاقية معاهدة الاستسلام الا وفرنسا تقوم </w:t>
      </w:r>
      <w:proofErr w:type="spellStart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باصدار</w:t>
      </w:r>
      <w:proofErr w:type="spellEnd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مر في 08/09/1830 والذي يقضي بالاستيلاء على </w:t>
      </w:r>
      <w:proofErr w:type="spellStart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اوقاف</w:t>
      </w:r>
      <w:proofErr w:type="spellEnd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اسلامية</w:t>
      </w:r>
      <w:proofErr w:type="spellEnd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هو فيما معناه المساس بالدين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اسلامي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هنا انتفض المفتي المتقدم ذكره وعرف بمعارضته الشديدة والعلنية لأوامر الحكومة الفرنسية التي حاولت ضم الأوقاف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ملاك الدولة الفرنسية لدرجة دفعت بالفرنسيين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لاتهتامه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نه يدبر ثورة ضدهم </w:t>
      </w:r>
    </w:p>
    <w:p w:rsidR="00030BB0" w:rsidRDefault="00030BB0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/</w:t>
      </w:r>
      <w:r w:rsidR="00EB657B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فتي محمد العنابي</w:t>
      </w:r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:</w:t>
      </w:r>
    </w:p>
    <w:p w:rsidR="00EB657B" w:rsidRPr="00030BB0" w:rsidRDefault="00030BB0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 xml:space="preserve">     </w:t>
      </w:r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على اثر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صدار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مر 07/12/1830والذي يدلي بحق التصرف التام في المؤسسات الدينية بالتأجير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الكراء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و البيع أو الهبة  وعلى اثر ذلك وضعت يدها على كافة المؤسسات الدينية وقاومت بتحويلها حسب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أهواءئها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إلى مستشفيات وكنائس ومحلات وحتى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ستبلات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طالت يدها حرمة المقابر فدنستها وكذا الحال بالجثث وعظام الموتى التي استخدمتها في تصنيع الكربون  الشيء الذي دفع بالمفتي العنابي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بارسال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رسائل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لكوزيل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ند استخدامه المساجد كمستشفيات وذكره نصوص المعاهدة وان هذا الصنيع هو خرق للمعاهدة  الشيء الذي دفع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كلزيل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بيتدبير</w:t>
      </w:r>
      <w:proofErr w:type="spellEnd"/>
      <w:r w:rsidR="00EB657B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ؤامرة ضده.</w:t>
      </w:r>
    </w:p>
    <w:p w:rsidR="00030BB0" w:rsidRPr="00030BB0" w:rsidRDefault="00030BB0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ج/ حمدان </w:t>
      </w:r>
      <w:proofErr w:type="spellStart"/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خوجة</w:t>
      </w:r>
      <w:proofErr w:type="spellEnd"/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 </w:t>
      </w:r>
    </w:p>
    <w:p w:rsidR="00086262" w:rsidRPr="00030BB0" w:rsidRDefault="00030BB0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</w:t>
      </w:r>
      <w:r w:rsidR="00086262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جراء تمادي السلطات الاستعمارية في النهب والتقتيل </w:t>
      </w:r>
      <w:proofErr w:type="spellStart"/>
      <w:r w:rsidR="00086262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افتكاك</w:t>
      </w:r>
      <w:proofErr w:type="spellEnd"/>
      <w:r w:rsidR="00086262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صادر رزق الجزائريين وتأتي في مقدمتها الأرض</w:t>
      </w:r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الشيء الذي جعله يتخلى عن مهادنة الاستعمار وصرح برفضه القاطع لهذه الممارسات ، فقام بتحرير عرائض وشكاوي ضد ممارسات الاحتلال الفرنسي .</w:t>
      </w:r>
    </w:p>
    <w:p w:rsidR="005360AE" w:rsidRPr="00030BB0" w:rsidRDefault="005360AE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هذا وصدر عنه نشاط سري مع صديقه الانجليزي "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بانستير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"الذي قام بتحرير منه كراسته المشهور ة بع</w:t>
      </w:r>
      <w:r w:rsidR="00030BB0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ن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ان نداء من أجل الجزائر والتي قام بتوزيعها على مواطنيه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ايعاز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ن حمدان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خوجة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م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رسال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ريضة للبرلمان الانجليزي في 02/03/1833يدعوا فيها لدعم ومساندة الجزائر في مقاومتها للاحتلال الفرنسي .</w:t>
      </w:r>
    </w:p>
    <w:p w:rsidR="005360AE" w:rsidRPr="00030BB0" w:rsidRDefault="00030BB0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كما </w:t>
      </w: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رسل حمدان</w:t>
      </w:r>
      <w:r w:rsidR="005360AE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5360AE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خوجة</w:t>
      </w:r>
      <w:proofErr w:type="spellEnd"/>
      <w:r w:rsidR="005360AE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رسالة </w:t>
      </w: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لى</w:t>
      </w:r>
      <w:r w:rsidR="005360AE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حكومة الفرنسية في 03/06/1833</w:t>
      </w:r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التي تضمنت ثمانية عشر (18)</w:t>
      </w:r>
      <w:proofErr w:type="spellStart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شكاية</w:t>
      </w:r>
      <w:proofErr w:type="spellEnd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دد فيها المظالم والاعتداءات التي ارتكبتها </w:t>
      </w:r>
      <w:proofErr w:type="spellStart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دارة</w:t>
      </w:r>
      <w:proofErr w:type="spellEnd"/>
      <w:r w:rsidR="005360AE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احتلال في حق الجزائريين .</w:t>
      </w:r>
    </w:p>
    <w:p w:rsidR="00373783" w:rsidRPr="00030BB0" w:rsidRDefault="00373783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رسائل حمدان </w:t>
      </w:r>
      <w:proofErr w:type="spellStart"/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خوجة</w:t>
      </w:r>
      <w:proofErr w:type="spellEnd"/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للس</w:t>
      </w:r>
      <w:r w:rsidR="00030BB0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</w:t>
      </w: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طان ا</w:t>
      </w:r>
      <w:r w:rsidR="00086262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</w:t>
      </w:r>
      <w:r w:rsidR="00030BB0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عثماني محم</w:t>
      </w: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ود الثاني </w:t>
      </w:r>
    </w:p>
    <w:p w:rsidR="002110B6" w:rsidRPr="00030BB0" w:rsidRDefault="00086262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>أرسل</w:t>
      </w:r>
      <w:r w:rsidR="002110B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ام 1834 رسالة </w:t>
      </w:r>
      <w:proofErr w:type="spellStart"/>
      <w:r w:rsidR="002110B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 w:rsidR="002110B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سلطان العثماني يصور له فيها أوان الظلم الذي 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يتجرعه</w:t>
      </w:r>
      <w:r w:rsidR="002110B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جزائريون من فرنسا ويستعطفه للقيام بتدخل لصالح الشأن الجزائري وفي 18/12/1834 تقابل السفير العثماني </w:t>
      </w:r>
      <w:proofErr w:type="spellStart"/>
      <w:r w:rsidR="002110B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 w:rsidR="002110B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اريس وهو مصطفى رشدي باي مع وزير الخارجية الفرنسي 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اعلمه</w:t>
      </w:r>
      <w:r w:rsidR="002110B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انه مكلف بالتباحث لتأمين 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إعادة</w:t>
      </w:r>
      <w:r w:rsidR="002110B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جزائر للدولة العثمانية 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أعرب</w:t>
      </w:r>
      <w:r w:rsidR="002110B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لوزير بانه يقدم مذكرة للحكومة حول هذا الأمر وفي ختام المقابلة ذكر وزير الخارجية الفرنسي بان فرنسا لن تتخلى عن الجزائر </w:t>
      </w:r>
    </w:p>
    <w:p w:rsidR="002110B6" w:rsidRPr="00030BB0" w:rsidRDefault="002110B6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في اسطنبول جرت محادثات مع دول </w:t>
      </w:r>
      <w:r w:rsidR="00086262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أوربية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هذا الشان مع كل من روسيا وانجلترا ولكن دون جدوى .</w:t>
      </w:r>
    </w:p>
    <w:p w:rsidR="00585660" w:rsidRPr="00030BB0" w:rsidRDefault="00585660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عرائض حمدان </w:t>
      </w:r>
      <w:proofErr w:type="spellStart"/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خوجة</w:t>
      </w:r>
      <w:proofErr w:type="spellEnd"/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 1833-1834</w:t>
      </w:r>
    </w:p>
    <w:p w:rsidR="00585660" w:rsidRPr="00030BB0" w:rsidRDefault="00585660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نقد الس</w:t>
      </w:r>
      <w:r w:rsid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ل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طات الاستعمارية والظلم الذي يعاني منه الشعب الجزائري </w:t>
      </w:r>
      <w:r w:rsidR="00373783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قدم شكاوي في شكل عريضة للملك لويس فليب في 10/07/1833ملتمسا منه التدخل شخصيا لصالح القضية الجزائرية </w:t>
      </w:r>
    </w:p>
    <w:p w:rsidR="00373783" w:rsidRPr="00030BB0" w:rsidRDefault="00373783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*</w:t>
      </w: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تاب المرآة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: نتيجة لعدم تلقيه أي رد ،توجه للرأي العام الفرنسي محررا هذا الكتاب المعنون بالمرآة الذي عد بمثابة انعكاس </w:t>
      </w:r>
      <w:r w:rsidR="0010645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للأوضاع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سياسية والاقتصادية والاجتماعية التي آلت </w:t>
      </w:r>
      <w:r w:rsidR="0010645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إليها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جزائر في ظل السيطرة الاستعمارية قدمه </w:t>
      </w:r>
      <w:r w:rsidR="00030BB0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لأعضاء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جنة التحقيق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مرفوقا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رسالة كتب مطالب الجزائريين وندد بشدة </w:t>
      </w:r>
      <w:r w:rsidR="0010645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إدارة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فرنسية  التي عاثت فسادا بالبلاد.</w:t>
      </w:r>
    </w:p>
    <w:p w:rsidR="00E45D2E" w:rsidRPr="00030BB0" w:rsidRDefault="00E45D2E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*لجنة </w:t>
      </w:r>
      <w:r w:rsidR="00106456"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غاربة</w:t>
      </w:r>
      <w:r w:rsidR="0010645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: هو بمثابة 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أول حزب وطني سياسي جزائري لمقاومة الاحتلال أسسه حمدان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خوجة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عد نفيه لباريس في ماي 1833وانظم </w:t>
      </w:r>
      <w:r w:rsidR="0010645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إليه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رفاقه المنفيين هناك في عهد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دوروفيقو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E45D2E" w:rsidRPr="00030BB0" w:rsidRDefault="00E45D2E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 xml:space="preserve">قاد الحزب سرا ثم ظهر بالمطالب السياسية وكانت له مقالات في عدة صحف وجرائد </w:t>
      </w:r>
      <w:r w:rsidR="0010645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كجريدة البريد الفرنسي والوطني موجه إلى </w:t>
      </w:r>
      <w:proofErr w:type="spellStart"/>
      <w:r w:rsidR="0010645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مسؤولين</w:t>
      </w:r>
      <w:proofErr w:type="spellEnd"/>
      <w:r w:rsidR="0010645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رنسيين يشرح فيها المظالم الفرنسية في الجزائر </w:t>
      </w:r>
    </w:p>
    <w:p w:rsidR="00D91703" w:rsidRPr="00030BB0" w:rsidRDefault="00810C80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عريضة أحمد </w:t>
      </w:r>
      <w:proofErr w:type="spellStart"/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وضربة</w:t>
      </w:r>
      <w:proofErr w:type="spellEnd"/>
      <w:r w:rsidRPr="00030BB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</w:p>
    <w:p w:rsidR="00810C80" w:rsidRPr="00030BB0" w:rsidRDefault="00810C80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طرح  هذه المذكرة يتمحور حول تحسين الأوضاع البلاد وخدمة للصالح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عامو</w:t>
      </w:r>
      <w:proofErr w:type="spellEnd"/>
      <w:r w:rsidR="00106456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قاربة بين مصالح فرنسا ومصالح المعمرين ومصالح الأهالي بما في ذلك سكان المدن والأرياف </w:t>
      </w:r>
    </w:p>
    <w:p w:rsidR="00674D09" w:rsidRPr="00030BB0" w:rsidRDefault="00674D09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كما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نتفد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احتلال الفرنسي وذكر أن أسوأ ما تميز به هو عدم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تباعه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نظام ثابت وقال ان الاحتلال لم يقم بحماية أحد فكانت النتيجة أن الذين كانوا مع الاحتلال قد تخلو عنه.</w:t>
      </w:r>
    </w:p>
    <w:p w:rsidR="00674D09" w:rsidRPr="00030BB0" w:rsidRDefault="00674D09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قدم حلول لتسهيل عملية الاندماج ومن ذلك السماح للعرب بالسكن إلى جوار المعمرين في قرى تبنى لهذا الغرض لتكون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نافذه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لاطلاع على حضارة الفرنسي.</w:t>
      </w:r>
    </w:p>
    <w:p w:rsidR="00674D09" w:rsidRPr="00030BB0" w:rsidRDefault="00674D09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اقترح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نشاء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جريدة لبث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فكرالفرنسي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ع تجنبها الخوض في المسائل الدينية لأن فيها معاداة للجزائريين </w:t>
      </w:r>
    </w:p>
    <w:p w:rsidR="00674D09" w:rsidRPr="00030BB0" w:rsidRDefault="00674D09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لم يمانع من دمج اليهود مع العرب شريطة أن لا يقود ثورة ضدهم </w:t>
      </w:r>
    </w:p>
    <w:p w:rsidR="00674D09" w:rsidRPr="00030BB0" w:rsidRDefault="00807FEB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رى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ن حكم فرنسا بالاعتدال والعدل والصبر فيه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فائده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ليها وواضح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فيي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سبع فصول ما يراه مفيدا لتنفيذ هذه الخطة .</w:t>
      </w:r>
    </w:p>
    <w:p w:rsidR="00807FEB" w:rsidRPr="00E021D8" w:rsidRDefault="00665184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E021D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عريضة حمدان بن أمين السكة :</w:t>
      </w:r>
    </w:p>
    <w:p w:rsidR="00665184" w:rsidRPr="00030BB0" w:rsidRDefault="00665184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ذكر أن الواقع  لا يعكس الزعم الفرنسي حول المهمة التي هم من أجلها في الجزائر ، فالممارسة الفرنسية تكرس العداء ، كما رأى باعتماد على الجنود 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 xml:space="preserve">الجزائريين حتى تستكمل مهمتها وهي نقاط تشابهها فيها مع أراء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بوضربة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اختلف عنه في المطالبة بأن يكون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آغا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عرب مسلما وانتقد بشدة تصرفات الفرنسيين وقائد الجيش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بيرنزين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دوريفيقو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665184" w:rsidRPr="00030BB0" w:rsidRDefault="00665184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قد اتسم طرحه بين الاعتدال والميل الظ</w:t>
      </w:r>
      <w:r w:rsidR="004137A7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هر لفرنسا ونقمته المكبوتة على 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ع</w:t>
      </w:r>
      <w:r w:rsidR="004137A7">
        <w:rPr>
          <w:rFonts w:ascii="Sakkal Majalla" w:hAnsi="Sakkal Majalla" w:cs="Sakkal Majalla" w:hint="cs"/>
          <w:sz w:val="36"/>
          <w:szCs w:val="36"/>
          <w:rtl/>
          <w:lang w:bidi="ar-DZ"/>
        </w:rPr>
        <w:t>ك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س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بوضربة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ذي كرس الاحتلال في جميع مجالاته(</w:t>
      </w:r>
      <w:r w:rsidR="004137A7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إدارية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، اقتصادية ، عسكريو )</w:t>
      </w:r>
    </w:p>
    <w:p w:rsidR="00803AAD" w:rsidRPr="00F6095B" w:rsidRDefault="00F6095B" w:rsidP="00F6095B">
      <w:pPr>
        <w:jc w:val="mediumKashida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4/</w:t>
      </w:r>
      <w:r w:rsidR="00803AAD" w:rsidRPr="00F6095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وقف الاحتلال من رد فعل الحضر :</w:t>
      </w:r>
    </w:p>
    <w:p w:rsidR="00810C80" w:rsidRPr="00030BB0" w:rsidRDefault="00803AAD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عتبرت فرنسا ما </w:t>
      </w:r>
      <w:proofErr w:type="spellStart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قدم</w:t>
      </w:r>
      <w:proofErr w:type="spellEnd"/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عليه الحضر م</w:t>
      </w:r>
      <w:r w:rsidR="00585660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ن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585660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رد فعل المتجلي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عناصر ثلاثة هي : العرائض ، الشكاوي </w:t>
      </w:r>
      <w:r w:rsidR="00585660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و</w:t>
      </w:r>
      <w:r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الرسائل مؤامرة ضد فرنسا ل</w:t>
      </w:r>
      <w:r w:rsidR="00585660" w:rsidRPr="00030BB0">
        <w:rPr>
          <w:rFonts w:ascii="Sakkal Majalla" w:hAnsi="Sakkal Majalla" w:cs="Sakkal Majalla" w:hint="cs"/>
          <w:sz w:val="36"/>
          <w:szCs w:val="36"/>
          <w:rtl/>
          <w:lang w:bidi="ar-DZ"/>
        </w:rPr>
        <w:t>ذلك لم تتأخر في اتخاذ التدابير الضرورية في درء ذلك عن طريق النفي أو السجن كل حسب نشاطه .</w:t>
      </w:r>
    </w:p>
    <w:p w:rsidR="00810C80" w:rsidRDefault="00B07C73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B07C7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ثانيا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: المقاومة في الريف </w:t>
      </w:r>
    </w:p>
    <w:p w:rsidR="00B07C73" w:rsidRDefault="00B07C73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كانت هذه المقاومة حاضرة منذ الوهلة الأولى لسقوط الحكم المركزي (الحكم العثماني )وفي ظل عجز المدن عن صنع قيادة جديدة فملأ الفراغ هذا العهد أمثال الحاج السعدي والحج ب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زعموم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الأمرين عبد القادر </w:t>
      </w:r>
      <w:r w:rsidR="00257F4C">
        <w:rPr>
          <w:rFonts w:ascii="Sakkal Majalla" w:hAnsi="Sakkal Majalla" w:cs="Sakkal Majalla" w:hint="cs"/>
          <w:sz w:val="36"/>
          <w:szCs w:val="36"/>
          <w:rtl/>
          <w:lang w:bidi="ar-DZ"/>
        </w:rPr>
        <w:t>،...</w:t>
      </w:r>
    </w:p>
    <w:p w:rsidR="00257F4C" w:rsidRDefault="00257F4C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وما يميز هذه الفترة هو الجمع بين القيادتين الروحي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الدينيوية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(الروح والمادة)كما فعل الأمير عبد القادر مثلا .</w:t>
      </w:r>
    </w:p>
    <w:p w:rsidR="00257F4C" w:rsidRDefault="00257F4C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ففي الوقت الذي اكتفى فيه الحضر برفع الشكاوي والاحتجاجات للسلطة .</w:t>
      </w:r>
    </w:p>
    <w:p w:rsidR="00257F4C" w:rsidRDefault="00257F4C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-تحركت المقامة في الريف وهي يدفعها حب الوطن وبغض الغريب والانتصار للدين وحفظ الأرض والشرف وقد ظهرت هذه المقاومة أولا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بأول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بعا لظهور العدو على المسرح في كل شبر من الجزائر .</w:t>
      </w:r>
    </w:p>
    <w:p w:rsidR="00257F4C" w:rsidRDefault="00257F4C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 xml:space="preserve">مرت هذه المقاومة بمرحلتين الحصار والمجابهة عن طريق الكر والفر والاشتباك المباشر </w:t>
      </w:r>
    </w:p>
    <w:p w:rsidR="00257F4C" w:rsidRDefault="00257F4C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بعد سقوط العاصمة في يد العدو تراجعت القوات الريفي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تموقع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حول العاصمة وهي في حالة تأهب للحرب مصممة أن لا تترك العدو يتجاوز المدينة إلى اليابسة وان كان قد تفوق </w:t>
      </w:r>
      <w:r w:rsidR="00D23D7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السلاح الحديث فليمت جوعا داخل أسوار المدينة ، وهكذا نظمت المقاومة الريفية التلقائية محاصرة إياه من كل </w:t>
      </w:r>
      <w:proofErr w:type="spellStart"/>
      <w:r w:rsidR="00D23D72">
        <w:rPr>
          <w:rFonts w:ascii="Sakkal Majalla" w:hAnsi="Sakkal Majalla" w:cs="Sakkal Majalla" w:hint="cs"/>
          <w:sz w:val="36"/>
          <w:szCs w:val="36"/>
          <w:rtl/>
          <w:lang w:bidi="ar-DZ"/>
        </w:rPr>
        <w:t>الحهات</w:t>
      </w:r>
      <w:proofErr w:type="spellEnd"/>
      <w:r w:rsidR="00D23D7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إلا من جهة البحر فأخذ الجوع ينهشه وارتفعت أسعار المواد بشكل مريب جدا وراح أعيان المدينة يهربون منها إلى </w:t>
      </w:r>
      <w:r w:rsidR="00DE43B6">
        <w:rPr>
          <w:rFonts w:ascii="Sakkal Majalla" w:hAnsi="Sakkal Majalla" w:cs="Sakkal Majalla" w:hint="cs"/>
          <w:sz w:val="36"/>
          <w:szCs w:val="36"/>
          <w:rtl/>
          <w:lang w:bidi="ar-DZ"/>
        </w:rPr>
        <w:t>مزارعهم</w:t>
      </w:r>
      <w:r w:rsidR="00D23D7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الريف ونفد زاد الفرنسيين لدرجة اشتهوا اللحم ولم </w:t>
      </w:r>
      <w:r w:rsidR="00DE43B6">
        <w:rPr>
          <w:rFonts w:ascii="Sakkal Majalla" w:hAnsi="Sakkal Majalla" w:cs="Sakkal Majalla" w:hint="cs"/>
          <w:sz w:val="36"/>
          <w:szCs w:val="36"/>
          <w:rtl/>
          <w:lang w:bidi="ar-DZ"/>
        </w:rPr>
        <w:t>يذوقو</w:t>
      </w:r>
      <w:r w:rsidR="00DE43B6">
        <w:rPr>
          <w:rFonts w:ascii="Sakkal Majalla" w:hAnsi="Sakkal Majalla" w:cs="Sakkal Majalla" w:hint="eastAsia"/>
          <w:sz w:val="36"/>
          <w:szCs w:val="36"/>
          <w:rtl/>
          <w:lang w:bidi="ar-DZ"/>
        </w:rPr>
        <w:t>ه</w:t>
      </w:r>
      <w:r w:rsidR="00D23D7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إلا بنهم القطط الهائمة من حولهم وأخذ المريض واليأس يضرب مضاجعهم ويهدد أمنهم واستقرارهم .</w:t>
      </w:r>
    </w:p>
    <w:p w:rsidR="00D23D72" w:rsidRDefault="00D23D72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لكن هذا الوضع لم يدم طويلا ل</w:t>
      </w:r>
      <w:r w:rsidR="00DE43B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ن القيادات الريفية كانت تراجع إمكاناتها وتوحد صفوفها وقيادات العاصمة تبحث عن حل سياسي مع الطرف الفرنسي وحل عسكري مع الريفيين ، ومن جهة أخرى أراد الفرنسيون كسر الحصار والخروج إلى </w:t>
      </w:r>
      <w:proofErr w:type="spellStart"/>
      <w:r w:rsidR="00DE43B6">
        <w:rPr>
          <w:rFonts w:ascii="Sakkal Majalla" w:hAnsi="Sakkal Majalla" w:cs="Sakkal Majalla" w:hint="cs"/>
          <w:sz w:val="36"/>
          <w:szCs w:val="36"/>
          <w:rtl/>
          <w:lang w:bidi="ar-DZ"/>
        </w:rPr>
        <w:t>متيجة</w:t>
      </w:r>
      <w:proofErr w:type="spellEnd"/>
      <w:r w:rsidR="00DE43B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الوصول أن أمكن البليدة ذلك السهل الخصيب .</w:t>
      </w:r>
    </w:p>
    <w:p w:rsidR="00DE43B6" w:rsidRDefault="00DE43B6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بدأ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ديبرمون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تجربة وكررها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كلوزيل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ذي وصل حتى المدية وكرر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بيرتزين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يضا وفي عهد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روفيقو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قعت مذبح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عوفية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فظيعة وبهكذا شاكلة تحدى الاحتلال المقاومة الريفية فكيف كان رد فعل المقاومة الريفية ؟</w:t>
      </w:r>
    </w:p>
    <w:p w:rsidR="00DE43B6" w:rsidRDefault="00DE43B6" w:rsidP="00F6095B">
      <w:pPr>
        <w:jc w:val="mediumKashida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*خصائص المقاومة الريفية </w:t>
      </w:r>
    </w:p>
    <w:p w:rsidR="00DE43B6" w:rsidRDefault="00DE43B6" w:rsidP="00DE43B6">
      <w:pPr>
        <w:pStyle w:val="a3"/>
        <w:numPr>
          <w:ilvl w:val="0"/>
          <w:numId w:val="1"/>
        </w:numPr>
        <w:jc w:val="mediumKashida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تعد نوع من أنواع المقاومة المبكرة التي أوضحت للمناطق والنواحي الأخرى سبل موجهة غارات الاحتلال.</w:t>
      </w:r>
    </w:p>
    <w:p w:rsidR="00DE43B6" w:rsidRDefault="00DE43B6" w:rsidP="00DE43B6">
      <w:pPr>
        <w:pStyle w:val="a3"/>
        <w:numPr>
          <w:ilvl w:val="0"/>
          <w:numId w:val="1"/>
        </w:numPr>
        <w:jc w:val="mediumKashida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جمعت بين القيادتين الروحية والدنيوية </w:t>
      </w:r>
    </w:p>
    <w:p w:rsidR="00DE43B6" w:rsidRDefault="00DE43B6" w:rsidP="00DE43B6">
      <w:pPr>
        <w:pStyle w:val="a3"/>
        <w:numPr>
          <w:ilvl w:val="0"/>
          <w:numId w:val="1"/>
        </w:numPr>
        <w:jc w:val="mediumKashida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 xml:space="preserve">عرفت تجمعات </w:t>
      </w:r>
      <w:r w:rsidR="00AC025A">
        <w:rPr>
          <w:rFonts w:ascii="Sakkal Majalla" w:hAnsi="Sakkal Majalla" w:cs="Sakkal Majalla" w:hint="cs"/>
          <w:sz w:val="36"/>
          <w:szCs w:val="36"/>
          <w:rtl/>
          <w:lang w:bidi="ar-DZ"/>
        </w:rPr>
        <w:t>شكلت نواة المؤتمرات الوطنية التي تبلور فيها الضمير الوطني من أجل الدفاع</w:t>
      </w:r>
      <w:r w:rsidR="00BF7C4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AC025A">
        <w:rPr>
          <w:rFonts w:ascii="Sakkal Majalla" w:hAnsi="Sakkal Majalla" w:cs="Sakkal Majalla" w:hint="cs"/>
          <w:sz w:val="36"/>
          <w:szCs w:val="36"/>
          <w:rtl/>
          <w:lang w:bidi="ar-DZ"/>
        </w:rPr>
        <w:t>عن الصالح العام .</w:t>
      </w:r>
    </w:p>
    <w:p w:rsidR="00AC025A" w:rsidRDefault="00AC025A" w:rsidP="00DE43B6">
      <w:pPr>
        <w:pStyle w:val="a3"/>
        <w:numPr>
          <w:ilvl w:val="0"/>
          <w:numId w:val="1"/>
        </w:numPr>
        <w:jc w:val="mediumKashida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اجهت برغم بساطة عتادها قوات العدو.</w:t>
      </w:r>
    </w:p>
    <w:p w:rsidR="00AC025A" w:rsidRPr="00DE43B6" w:rsidRDefault="00AC025A" w:rsidP="00DE43B6">
      <w:pPr>
        <w:pStyle w:val="a3"/>
        <w:numPr>
          <w:ilvl w:val="0"/>
          <w:numId w:val="1"/>
        </w:numPr>
        <w:jc w:val="mediumKashida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تحصنت هذه المقاومة بجبال الأطلس كلما اشتد عليها ضغط العدو .</w:t>
      </w:r>
    </w:p>
    <w:sectPr w:rsidR="00AC025A" w:rsidRPr="00DE43B6" w:rsidSect="004137A7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147D"/>
    <w:multiLevelType w:val="hybridMultilevel"/>
    <w:tmpl w:val="7D0E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810C80"/>
    <w:rsid w:val="00030BB0"/>
    <w:rsid w:val="00086262"/>
    <w:rsid w:val="00106456"/>
    <w:rsid w:val="0016019F"/>
    <w:rsid w:val="001848C3"/>
    <w:rsid w:val="002110B6"/>
    <w:rsid w:val="0021717E"/>
    <w:rsid w:val="002360B3"/>
    <w:rsid w:val="00257F4C"/>
    <w:rsid w:val="00373783"/>
    <w:rsid w:val="004137A7"/>
    <w:rsid w:val="005360AE"/>
    <w:rsid w:val="00585660"/>
    <w:rsid w:val="00665184"/>
    <w:rsid w:val="00674D09"/>
    <w:rsid w:val="00803AAD"/>
    <w:rsid w:val="00807FEB"/>
    <w:rsid w:val="00810C80"/>
    <w:rsid w:val="00A75B5C"/>
    <w:rsid w:val="00AC025A"/>
    <w:rsid w:val="00B07C73"/>
    <w:rsid w:val="00BF7C43"/>
    <w:rsid w:val="00D23D72"/>
    <w:rsid w:val="00D91703"/>
    <w:rsid w:val="00DE43B6"/>
    <w:rsid w:val="00E021D8"/>
    <w:rsid w:val="00E45D2E"/>
    <w:rsid w:val="00EB657B"/>
    <w:rsid w:val="00F03EC1"/>
    <w:rsid w:val="00F6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ACEA5D-4CFB-4A30-AF62-3A6B18F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OHENDES COMPUTER</dc:creator>
  <cp:keywords/>
  <dc:description/>
  <cp:lastModifiedBy>AL-MOHENDES COMPUTER</cp:lastModifiedBy>
  <cp:revision>17</cp:revision>
  <dcterms:created xsi:type="dcterms:W3CDTF">2025-11-15T14:34:00Z</dcterms:created>
  <dcterms:modified xsi:type="dcterms:W3CDTF">2025-11-16T08:25:00Z</dcterms:modified>
</cp:coreProperties>
</file>